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C40A96" w:rsidR="00E4321B" w:rsidRPr="00E4321B" w:rsidRDefault="003926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B709DB3" w:rsidR="00DF4FD8" w:rsidRPr="00DF4FD8" w:rsidRDefault="003926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9A6636" w:rsidR="00DF4FD8" w:rsidRPr="0075070E" w:rsidRDefault="003926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028B6D" w:rsidR="00DF4FD8" w:rsidRPr="00DF4FD8" w:rsidRDefault="00392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0E287B" w:rsidR="00DF4FD8" w:rsidRPr="00DF4FD8" w:rsidRDefault="00392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DAA898" w:rsidR="00DF4FD8" w:rsidRPr="00DF4FD8" w:rsidRDefault="00392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4818DC" w:rsidR="00DF4FD8" w:rsidRPr="00DF4FD8" w:rsidRDefault="00392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F88B33" w:rsidR="00DF4FD8" w:rsidRPr="00DF4FD8" w:rsidRDefault="00392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8A25A2" w:rsidR="00DF4FD8" w:rsidRPr="00DF4FD8" w:rsidRDefault="00392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341F78" w:rsidR="00DF4FD8" w:rsidRPr="00DF4FD8" w:rsidRDefault="00392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7A8F86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DA5B813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BB472E7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EBE57A7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B14CD48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8B9C33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69F2090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9D701E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D59555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21FF75F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312ED7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32DF1A9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D8D88F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324878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E622B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1B5EBB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CCC0E65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620B1B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2C9CCC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5FA13E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E5CF8E9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C76ED7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6A7CC26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6B5F370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FCBD4E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42E742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AE287D9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61E590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AB4EC8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A31C52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46E462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7B46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F6B7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290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93E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B32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3F1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53F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2F0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540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E90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B038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3F1D40" w:rsidR="00B87141" w:rsidRPr="0075070E" w:rsidRDefault="003926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B87C47" w:rsidR="00B87141" w:rsidRPr="00DF4FD8" w:rsidRDefault="00392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34DB03" w:rsidR="00B87141" w:rsidRPr="00DF4FD8" w:rsidRDefault="00392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999641" w:rsidR="00B87141" w:rsidRPr="00DF4FD8" w:rsidRDefault="00392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904FEB" w:rsidR="00B87141" w:rsidRPr="00DF4FD8" w:rsidRDefault="00392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4CAD96" w:rsidR="00B87141" w:rsidRPr="00DF4FD8" w:rsidRDefault="00392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2E36CD" w:rsidR="00B87141" w:rsidRPr="00DF4FD8" w:rsidRDefault="00392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8AC559" w:rsidR="00B87141" w:rsidRPr="00DF4FD8" w:rsidRDefault="00392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7A9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8C6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57F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3BFFDF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6F50B82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EB020E7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6A7F9E7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0628F1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9C1D9A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EA9D6F7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5B889F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6138F7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1F8F2F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EF2E6C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BF3B1A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5C4757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896EEF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E1977D9" w:rsidR="00DF0BAE" w:rsidRPr="00392661" w:rsidRDefault="00392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2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5613DA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108E870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203B42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B5C484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1D7805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EC2F87D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B8BA082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C9486F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F06898E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2A91BFB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4FAD8E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E801B77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64D43B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B72098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69DFA14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60E00AC" w:rsidR="00DF0BAE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23CC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010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6BB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416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550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30C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2C26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DEA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D1EE9A" w:rsidR="00857029" w:rsidRPr="0075070E" w:rsidRDefault="003926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233CC3" w:rsidR="00857029" w:rsidRPr="00DF4FD8" w:rsidRDefault="00392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03D318" w:rsidR="00857029" w:rsidRPr="00DF4FD8" w:rsidRDefault="00392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DEF0B1" w:rsidR="00857029" w:rsidRPr="00DF4FD8" w:rsidRDefault="00392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BB3F6E" w:rsidR="00857029" w:rsidRPr="00DF4FD8" w:rsidRDefault="00392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145361" w:rsidR="00857029" w:rsidRPr="00DF4FD8" w:rsidRDefault="00392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6B3473" w:rsidR="00857029" w:rsidRPr="00DF4FD8" w:rsidRDefault="00392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9C0607" w:rsidR="00857029" w:rsidRPr="00DF4FD8" w:rsidRDefault="00392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289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A7B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401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2BE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F7A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9EE3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6BDBC0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470417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3D4CFF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60F109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621AFA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BCA9BF7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B2C95C4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558D37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8F8280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634E7F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5C67C3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044CCB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A3BF8A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88A073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89BE0F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321D03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6E073AD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08BF894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89AA24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302270D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8022926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A13C045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290F85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5F0134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136E9A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73637F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C585AEE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404134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A1A96E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080B7B" w:rsidR="00DF4FD8" w:rsidRPr="004020EB" w:rsidRDefault="00392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AD2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9E6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762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D81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48C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DA1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6FDB31" w:rsidR="00C54E9D" w:rsidRDefault="0039266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EABF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554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B098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157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C484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EF1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23D0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7A4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0364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3E9B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25B3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D4A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647A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B02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CD14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EF85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9ACE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266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4 - Q3 Calendar</dc:title>
  <dc:subject>Quarter 3 Calendar with Poland Holidays</dc:subject>
  <dc:creator>General Blue Corporation</dc:creator>
  <keywords>Poland 2024 - Q3 Calendar, Printable, Easy to Customize, Holiday Calendar</keywords>
  <dc:description/>
  <dcterms:created xsi:type="dcterms:W3CDTF">2019-12-12T15:31:00.0000000Z</dcterms:created>
  <dcterms:modified xsi:type="dcterms:W3CDTF">2022-10-18T1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